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07C" w:rsidRDefault="007D2B6F" w:rsidP="007D6A04">
      <w:pPr>
        <w:ind w:right="-1059"/>
        <w:rPr>
          <w:sz w:val="28"/>
          <w:szCs w:val="28"/>
        </w:rPr>
      </w:pPr>
      <w:r w:rsidRPr="005D7B33">
        <w:rPr>
          <w:rFonts w:ascii="AR CENA" w:hAnsi="AR CEN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751033A" wp14:editId="09F5A104">
            <wp:simplePos x="0" y="0"/>
            <wp:positionH relativeFrom="column">
              <wp:posOffset>-424815</wp:posOffset>
            </wp:positionH>
            <wp:positionV relativeFrom="paragraph">
              <wp:posOffset>52070</wp:posOffset>
            </wp:positionV>
            <wp:extent cx="1703070" cy="1628140"/>
            <wp:effectExtent l="0" t="0" r="0" b="0"/>
            <wp:wrapSquare wrapText="bothSides"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C3D" w:rsidRDefault="00902C3D" w:rsidP="007D6A04">
      <w:pPr>
        <w:rPr>
          <w:rFonts w:ascii="AR CENA" w:hAnsi="AR CENA"/>
          <w:sz w:val="28"/>
          <w:szCs w:val="28"/>
        </w:rPr>
      </w:pPr>
    </w:p>
    <w:p w:rsidR="007F307C" w:rsidRDefault="007F307C" w:rsidP="007D6A04">
      <w:pPr>
        <w:rPr>
          <w:rFonts w:ascii="AR CENA" w:hAnsi="AR CENA"/>
          <w:sz w:val="28"/>
          <w:szCs w:val="28"/>
        </w:rPr>
      </w:pPr>
    </w:p>
    <w:p w:rsidR="007F307C" w:rsidRDefault="007F307C" w:rsidP="007D6A04">
      <w:pPr>
        <w:rPr>
          <w:rFonts w:ascii="AR CENA" w:hAnsi="AR CENA"/>
          <w:sz w:val="28"/>
          <w:szCs w:val="28"/>
        </w:rPr>
      </w:pPr>
    </w:p>
    <w:p w:rsidR="007F307C" w:rsidRDefault="007F307C" w:rsidP="007F307C">
      <w:pPr>
        <w:jc w:val="right"/>
        <w:rPr>
          <w:rFonts w:ascii="AR CENA" w:hAnsi="AR CENA"/>
          <w:sz w:val="28"/>
          <w:szCs w:val="28"/>
        </w:rPr>
      </w:pPr>
    </w:p>
    <w:p w:rsidR="007D6A04" w:rsidRPr="00DB640F" w:rsidRDefault="007D6A04" w:rsidP="007D6A04">
      <w:pPr>
        <w:rPr>
          <w:rFonts w:ascii="AR CENA" w:hAnsi="AR CENA"/>
          <w:sz w:val="28"/>
          <w:szCs w:val="28"/>
        </w:rPr>
      </w:pPr>
    </w:p>
    <w:p w:rsidR="007D6A04" w:rsidRPr="00DB640F" w:rsidRDefault="007D6A04" w:rsidP="007D6A04">
      <w:pPr>
        <w:rPr>
          <w:rFonts w:ascii="AR CENA" w:hAnsi="AR CENA"/>
          <w:sz w:val="28"/>
          <w:szCs w:val="28"/>
        </w:rPr>
      </w:pPr>
    </w:p>
    <w:p w:rsidR="007D6A04" w:rsidRDefault="007D6A04" w:rsidP="007D6A04">
      <w:pPr>
        <w:jc w:val="right"/>
      </w:pPr>
    </w:p>
    <w:p w:rsidR="007D6A04" w:rsidRDefault="007D6A04" w:rsidP="007D6A04"/>
    <w:p w:rsidR="00BA3EC3" w:rsidRDefault="00BA3EC3" w:rsidP="00BA3EC3">
      <w:pPr>
        <w:jc w:val="center"/>
        <w:rPr>
          <w:b/>
          <w:sz w:val="32"/>
          <w:szCs w:val="32"/>
        </w:rPr>
      </w:pPr>
      <w:r w:rsidRPr="00BA3EC3">
        <w:rPr>
          <w:b/>
          <w:sz w:val="32"/>
          <w:szCs w:val="32"/>
        </w:rPr>
        <w:t>Concours Photo Amateur</w:t>
      </w:r>
      <w:r w:rsidR="00F61CC0">
        <w:rPr>
          <w:b/>
          <w:sz w:val="32"/>
          <w:szCs w:val="32"/>
        </w:rPr>
        <w:t xml:space="preserve"> </w:t>
      </w:r>
      <w:r w:rsidRPr="00BA3EC3">
        <w:rPr>
          <w:b/>
          <w:sz w:val="32"/>
          <w:szCs w:val="32"/>
        </w:rPr>
        <w:t>2022</w:t>
      </w:r>
    </w:p>
    <w:p w:rsidR="00C50142" w:rsidRDefault="00C50142" w:rsidP="00BA3E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 Les Vieilles pierres en Franche Comté »</w:t>
      </w:r>
    </w:p>
    <w:p w:rsidR="00C50142" w:rsidRDefault="00C50142" w:rsidP="00BA3EC3">
      <w:pPr>
        <w:jc w:val="center"/>
        <w:rPr>
          <w:b/>
          <w:sz w:val="32"/>
          <w:szCs w:val="32"/>
        </w:rPr>
      </w:pPr>
    </w:p>
    <w:p w:rsidR="00C50142" w:rsidRDefault="00C50142" w:rsidP="00BA3EC3">
      <w:pPr>
        <w:jc w:val="center"/>
        <w:rPr>
          <w:b/>
          <w:sz w:val="32"/>
          <w:szCs w:val="32"/>
        </w:rPr>
      </w:pPr>
    </w:p>
    <w:p w:rsidR="00BA3EC3" w:rsidRDefault="00C50142" w:rsidP="00BA3E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Fiche technique transmise avec chaque photo)</w:t>
      </w:r>
    </w:p>
    <w:p w:rsidR="00BA3EC3" w:rsidRDefault="00BA3EC3" w:rsidP="00BA3EC3">
      <w:pPr>
        <w:rPr>
          <w:b/>
          <w:sz w:val="32"/>
          <w:szCs w:val="32"/>
        </w:rPr>
      </w:pPr>
    </w:p>
    <w:p w:rsidR="00C50142" w:rsidRDefault="00C50142" w:rsidP="00BA3EC3">
      <w:pPr>
        <w:rPr>
          <w:b/>
          <w:sz w:val="32"/>
          <w:szCs w:val="32"/>
        </w:rPr>
      </w:pPr>
    </w:p>
    <w:p w:rsidR="00C50142" w:rsidRDefault="00C50142" w:rsidP="00BA3EC3">
      <w:pPr>
        <w:rPr>
          <w:b/>
          <w:sz w:val="32"/>
          <w:szCs w:val="32"/>
        </w:rPr>
      </w:pPr>
    </w:p>
    <w:p w:rsidR="00BA3EC3" w:rsidRPr="00C50142" w:rsidRDefault="00C50142" w:rsidP="00C50142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C50142">
        <w:rPr>
          <w:sz w:val="32"/>
          <w:szCs w:val="32"/>
        </w:rPr>
        <w:t>Nom</w:t>
      </w:r>
      <w:r w:rsidR="00BA3EC3" w:rsidRPr="00C50142">
        <w:rPr>
          <w:sz w:val="32"/>
          <w:szCs w:val="32"/>
        </w:rPr>
        <w:t>………………………………………..</w:t>
      </w:r>
    </w:p>
    <w:p w:rsidR="00C50142" w:rsidRPr="00C50142" w:rsidRDefault="00C50142" w:rsidP="00C50142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C50142">
        <w:rPr>
          <w:sz w:val="32"/>
          <w:szCs w:val="32"/>
        </w:rPr>
        <w:t>Prénom…………………………………….</w:t>
      </w:r>
    </w:p>
    <w:p w:rsidR="00BA3EC3" w:rsidRPr="00C50142" w:rsidRDefault="00C50142" w:rsidP="00C50142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C50142">
        <w:rPr>
          <w:sz w:val="32"/>
          <w:szCs w:val="32"/>
        </w:rPr>
        <w:t>Titre de la photo</w:t>
      </w:r>
      <w:r w:rsidR="00BA3EC3" w:rsidRPr="00C50142">
        <w:rPr>
          <w:sz w:val="32"/>
          <w:szCs w:val="32"/>
        </w:rPr>
        <w:t>……………………………………………….</w:t>
      </w:r>
    </w:p>
    <w:p w:rsidR="00C50142" w:rsidRPr="00C50142" w:rsidRDefault="00C50142" w:rsidP="00C50142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C50142">
        <w:rPr>
          <w:sz w:val="32"/>
          <w:szCs w:val="32"/>
        </w:rPr>
        <w:t>Lieu de la prise de vue………………………..</w:t>
      </w:r>
    </w:p>
    <w:p w:rsidR="00C50142" w:rsidRPr="00C50142" w:rsidRDefault="00C50142" w:rsidP="00C50142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C50142">
        <w:rPr>
          <w:sz w:val="32"/>
          <w:szCs w:val="32"/>
        </w:rPr>
        <w:t>Date prise de vue……………………………..</w:t>
      </w:r>
    </w:p>
    <w:p w:rsidR="00BA3EC3" w:rsidRPr="00C50142" w:rsidRDefault="00C50142" w:rsidP="00C50142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C50142">
        <w:rPr>
          <w:sz w:val="32"/>
          <w:szCs w:val="32"/>
        </w:rPr>
        <w:t>Photo d’archive</w:t>
      </w:r>
      <w:r w:rsidR="00BA3EC3" w:rsidRPr="00C50142">
        <w:rPr>
          <w:sz w:val="32"/>
          <w:szCs w:val="32"/>
        </w:rPr>
        <w:t>…………</w:t>
      </w:r>
      <w:r w:rsidRPr="00C50142">
        <w:rPr>
          <w:sz w:val="32"/>
          <w:szCs w:val="32"/>
        </w:rPr>
        <w:t>Oui</w:t>
      </w:r>
      <w:r w:rsidR="00BA3EC3" w:rsidRPr="00C50142">
        <w:rPr>
          <w:sz w:val="32"/>
          <w:szCs w:val="32"/>
        </w:rPr>
        <w:t>…………………</w:t>
      </w:r>
      <w:r w:rsidRPr="00C50142">
        <w:rPr>
          <w:sz w:val="32"/>
          <w:szCs w:val="32"/>
        </w:rPr>
        <w:t>Non</w:t>
      </w:r>
      <w:r w:rsidR="00BA3EC3" w:rsidRPr="00C50142">
        <w:rPr>
          <w:sz w:val="32"/>
          <w:szCs w:val="32"/>
        </w:rPr>
        <w:t>……</w:t>
      </w:r>
      <w:r>
        <w:rPr>
          <w:sz w:val="32"/>
          <w:szCs w:val="32"/>
        </w:rPr>
        <w:t>…</w:t>
      </w:r>
    </w:p>
    <w:p w:rsidR="00C50142" w:rsidRPr="00C50142" w:rsidRDefault="00C50142" w:rsidP="00C50142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C50142">
        <w:rPr>
          <w:sz w:val="32"/>
          <w:szCs w:val="32"/>
        </w:rPr>
        <w:t>Type de matériel utilisé et détails techniques pour les plus aguerris……………………………………………………………………………………………………………………………</w:t>
      </w:r>
    </w:p>
    <w:p w:rsidR="00C50142" w:rsidRDefault="00C50142" w:rsidP="00BA3EC3">
      <w:pPr>
        <w:rPr>
          <w:sz w:val="32"/>
          <w:szCs w:val="32"/>
        </w:rPr>
      </w:pPr>
    </w:p>
    <w:p w:rsidR="00C50142" w:rsidRDefault="00C50142" w:rsidP="00BA3EC3">
      <w:pPr>
        <w:rPr>
          <w:sz w:val="32"/>
          <w:szCs w:val="32"/>
        </w:rPr>
      </w:pPr>
    </w:p>
    <w:p w:rsidR="00C50142" w:rsidRDefault="00C50142" w:rsidP="00BA3EC3">
      <w:pPr>
        <w:rPr>
          <w:sz w:val="32"/>
          <w:szCs w:val="32"/>
        </w:rPr>
      </w:pPr>
    </w:p>
    <w:p w:rsidR="00C50142" w:rsidRDefault="00C50142" w:rsidP="00BA3EC3">
      <w:pPr>
        <w:rPr>
          <w:sz w:val="32"/>
          <w:szCs w:val="32"/>
        </w:rPr>
      </w:pPr>
    </w:p>
    <w:p w:rsidR="00C50142" w:rsidRDefault="00C50142" w:rsidP="00BA3EC3">
      <w:pPr>
        <w:rPr>
          <w:sz w:val="32"/>
          <w:szCs w:val="32"/>
        </w:rPr>
      </w:pPr>
      <w:bookmarkStart w:id="0" w:name="_GoBack"/>
      <w:bookmarkEnd w:id="0"/>
    </w:p>
    <w:p w:rsidR="00F61CC0" w:rsidRDefault="00F61CC0" w:rsidP="00BA3EC3"/>
    <w:p w:rsidR="00F61CC0" w:rsidRPr="00C50142" w:rsidRDefault="00F61CC0" w:rsidP="00BA3EC3">
      <w:pPr>
        <w:rPr>
          <w:b/>
          <w:sz w:val="32"/>
          <w:szCs w:val="32"/>
        </w:rPr>
      </w:pPr>
      <w:r w:rsidRPr="00C50142">
        <w:rPr>
          <w:b/>
          <w:sz w:val="32"/>
          <w:szCs w:val="32"/>
        </w:rPr>
        <w:t>Date et signature</w:t>
      </w:r>
    </w:p>
    <w:p w:rsidR="00F61CC0" w:rsidRDefault="00F61CC0" w:rsidP="00BA3EC3">
      <w:pPr>
        <w:rPr>
          <w:b/>
        </w:rPr>
      </w:pPr>
    </w:p>
    <w:p w:rsidR="00F61CC0" w:rsidRDefault="00F61CC0" w:rsidP="00BA3EC3">
      <w:pPr>
        <w:rPr>
          <w:b/>
        </w:rPr>
      </w:pPr>
    </w:p>
    <w:p w:rsidR="00F61CC0" w:rsidRDefault="00F61CC0" w:rsidP="00BA3EC3">
      <w:pPr>
        <w:rPr>
          <w:b/>
        </w:rPr>
      </w:pPr>
    </w:p>
    <w:p w:rsidR="00F61CC0" w:rsidRDefault="00F61CC0" w:rsidP="00BA3EC3">
      <w:pPr>
        <w:rPr>
          <w:b/>
        </w:rPr>
      </w:pPr>
    </w:p>
    <w:p w:rsidR="00F61CC0" w:rsidRPr="00F61CC0" w:rsidRDefault="00F61CC0" w:rsidP="00BA3EC3"/>
    <w:sectPr w:rsidR="00F61CC0" w:rsidRPr="00F61CC0" w:rsidSect="007D6A0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 CENA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A21E94"/>
    <w:multiLevelType w:val="hybridMultilevel"/>
    <w:tmpl w:val="AE36E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04"/>
    <w:rsid w:val="002F47BC"/>
    <w:rsid w:val="004749C0"/>
    <w:rsid w:val="004B19E5"/>
    <w:rsid w:val="004D6C70"/>
    <w:rsid w:val="00505616"/>
    <w:rsid w:val="00601220"/>
    <w:rsid w:val="006042B2"/>
    <w:rsid w:val="00713B0E"/>
    <w:rsid w:val="00781EB5"/>
    <w:rsid w:val="007D2B6F"/>
    <w:rsid w:val="007D6A04"/>
    <w:rsid w:val="007F307C"/>
    <w:rsid w:val="00902C3D"/>
    <w:rsid w:val="009D1776"/>
    <w:rsid w:val="00BA3EC3"/>
    <w:rsid w:val="00BE3C8C"/>
    <w:rsid w:val="00C50142"/>
    <w:rsid w:val="00E3140E"/>
    <w:rsid w:val="00E61715"/>
    <w:rsid w:val="00EF282D"/>
    <w:rsid w:val="00F6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312F0-D6CF-479B-B151-1902C392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D6A04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7D6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0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D3DA-E0A3-441A-A1A1-544C17D8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e</dc:creator>
  <cp:keywords/>
  <dc:description/>
  <cp:lastModifiedBy>Corine</cp:lastModifiedBy>
  <cp:revision>2</cp:revision>
  <dcterms:created xsi:type="dcterms:W3CDTF">2022-02-26T15:32:00Z</dcterms:created>
  <dcterms:modified xsi:type="dcterms:W3CDTF">2022-02-26T15:32:00Z</dcterms:modified>
</cp:coreProperties>
</file>